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EE744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579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FB9D36" w:rsidR="006F0552" w:rsidRPr="00716300" w:rsidRDefault="006665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DE3310D" w:rsidR="00DE0B82" w:rsidRPr="00716300" w:rsidRDefault="00666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derCar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5CA5D0" w:rsidR="00DE0B82" w:rsidRPr="00716300" w:rsidRDefault="006665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or local trip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E43CEC" w:rsidR="008A2749" w:rsidRPr="008A2749" w:rsidRDefault="00666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20/2023</w:t>
          </w:r>
          <w:r w:rsidR="00B85B11" w:rsidRPr="00B85B11">
            <w:rPr>
              <w:rFonts w:asciiTheme="minorHAnsi" w:hAnsiTheme="minorHAnsi" w:cstheme="minorHAnsi"/>
            </w:rPr>
            <w:t xml:space="preserve"> </w:t>
          </w:r>
          <w:r w:rsidR="00B85B11">
            <w:rPr>
              <w:rFonts w:asciiTheme="minorHAnsi" w:hAnsiTheme="minorHAnsi" w:cstheme="minorHAnsi"/>
            </w:rPr>
            <w:t xml:space="preserve">and </w:t>
          </w:r>
          <w:r w:rsidR="00B85B11">
            <w:rPr>
              <w:rFonts w:asciiTheme="minorHAnsi" w:hAnsiTheme="minorHAnsi" w:cstheme="minorHAnsi"/>
            </w:rPr>
            <w:t>8/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C0F509B" w:rsidR="00D072A8" w:rsidRPr="00DE0B82" w:rsidRDefault="0066657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80B6B3E" w:rsidR="00D072A8" w:rsidRPr="006F0552" w:rsidRDefault="00666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KinderCare for local trips during the summer of 2023.</w:t>
          </w:r>
        </w:p>
      </w:sdtContent>
    </w:sdt>
    <w:p w14:paraId="18A64AD8" w14:textId="243FF461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48EFF23" w14:textId="102FBB9D" w:rsidR="00950AF4" w:rsidRDefault="00950AF4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Outside agency requesting the use of our buses does not have a connection to the Strategic Plan.</w:t>
      </w:r>
    </w:p>
    <w:p w14:paraId="123D35A7" w14:textId="77777777" w:rsidR="00950AF4" w:rsidRDefault="00950AF4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9746261" w:rsidR="00D072A8" w:rsidRPr="006F0552" w:rsidRDefault="00666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F72357" w:rsidR="00DE0B82" w:rsidRDefault="00666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06125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666579">
            <w:rPr>
              <w:rFonts w:asciiTheme="minorHAnsi" w:hAnsiTheme="minorHAnsi" w:cstheme="minorHAnsi"/>
            </w:rPr>
            <w:t xml:space="preserve"> Bus request from KinderCare for local trips during the summer of 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2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72135">
    <w:abstractNumId w:val="12"/>
  </w:num>
  <w:num w:numId="3" w16cid:durableId="343483749">
    <w:abstractNumId w:val="8"/>
  </w:num>
  <w:num w:numId="4" w16cid:durableId="643237084">
    <w:abstractNumId w:val="13"/>
  </w:num>
  <w:num w:numId="5" w16cid:durableId="1621644583">
    <w:abstractNumId w:val="6"/>
  </w:num>
  <w:num w:numId="6" w16cid:durableId="1857231525">
    <w:abstractNumId w:val="0"/>
  </w:num>
  <w:num w:numId="7" w16cid:durableId="1026760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096459">
    <w:abstractNumId w:val="16"/>
  </w:num>
  <w:num w:numId="9" w16cid:durableId="1690570353">
    <w:abstractNumId w:val="1"/>
  </w:num>
  <w:num w:numId="10" w16cid:durableId="1106846946">
    <w:abstractNumId w:val="15"/>
  </w:num>
  <w:num w:numId="11" w16cid:durableId="1180660430">
    <w:abstractNumId w:val="19"/>
  </w:num>
  <w:num w:numId="12" w16cid:durableId="1521823180">
    <w:abstractNumId w:val="7"/>
  </w:num>
  <w:num w:numId="13" w16cid:durableId="1291788359">
    <w:abstractNumId w:val="10"/>
  </w:num>
  <w:num w:numId="14" w16cid:durableId="1987583049">
    <w:abstractNumId w:val="9"/>
  </w:num>
  <w:num w:numId="15" w16cid:durableId="1049572733">
    <w:abstractNumId w:val="17"/>
  </w:num>
  <w:num w:numId="16" w16cid:durableId="645865349">
    <w:abstractNumId w:val="2"/>
  </w:num>
  <w:num w:numId="17" w16cid:durableId="1867600957">
    <w:abstractNumId w:val="5"/>
  </w:num>
  <w:num w:numId="18" w16cid:durableId="2008511827">
    <w:abstractNumId w:val="14"/>
  </w:num>
  <w:num w:numId="19" w16cid:durableId="1690717896">
    <w:abstractNumId w:val="18"/>
  </w:num>
  <w:num w:numId="20" w16cid:durableId="129899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6579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0AF4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B11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3B3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7-06T11:45:00Z</cp:lastPrinted>
  <dcterms:created xsi:type="dcterms:W3CDTF">2023-07-06T14:32:00Z</dcterms:created>
  <dcterms:modified xsi:type="dcterms:W3CDTF">2023-07-06T14:32:00Z</dcterms:modified>
</cp:coreProperties>
</file>